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SCLEROSIS AND RELATED DISORDERS</w:t>
      </w:r>
    </w:p>
    <w:p>
      <w:r>
        <w:t>作者：FRANCOIS BOLLER AND DICK F.SWAAB</w:t>
      </w:r>
    </w:p>
    <w:p>
      <w:r>
        <w:t>出版社：ELSEVIER</w:t>
      </w:r>
    </w:p>
    <w:p>
      <w:r>
        <w:t>出版日期：2014</w:t>
      </w:r>
    </w:p>
    <w:p>
      <w:r>
        <w:t>总页数：715</w:t>
      </w:r>
    </w:p>
    <w:p>
      <w:r>
        <w:t>更多请访问教客网: www.jiaokey.com</w:t>
      </w:r>
    </w:p>
    <w:p>
      <w:r>
        <w:t>MULTIPLE SCLEROSIS AND RELATED DISORDERS 评论地址：https://www.jiaokey.com/book/detail/4080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